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29621A70" w:rsidR="00EB5DD7" w:rsidRPr="00A51D4E" w:rsidRDefault="00D92F72" w:rsidP="00EB5DD7">
      <w:pPr>
        <w:rPr>
          <w:b/>
          <w:bCs/>
          <w:color w:val="000000"/>
        </w:rPr>
      </w:pPr>
      <w:r>
        <w:rPr>
          <w:b/>
          <w:bCs/>
          <w:color w:val="000000"/>
        </w:rPr>
        <w:t>MİSYON</w:t>
      </w:r>
    </w:p>
    <w:p w14:paraId="30440B85" w14:textId="77777777" w:rsidR="0008392B" w:rsidRDefault="0008392B" w:rsidP="0008392B">
      <w:pPr>
        <w:spacing w:before="240" w:line="360" w:lineRule="auto"/>
      </w:pPr>
      <w:r w:rsidRPr="0007590E">
        <w:t>Misyonumuz, bilgi sistemleri ve teknolojileri alanında yaratıcı çözümler üretebilen, sürekli öğrenme ve etik değerleri ön planda tutan öğrencilerin yetiştirilmesi hedeflenmektedir. Üniversitemizde mezun olacak olan öğrencilerimizin iyi iletişim kurabilen, modern teknolojiyi etkin kullanabilen, araştırma yapan, çözüm üretebilen, ulusal ve uluslararası iş birliklerine açık bireyler yetiştirmektir.</w:t>
      </w:r>
    </w:p>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7980" w14:textId="77777777" w:rsidR="00481886" w:rsidRDefault="00481886" w:rsidP="003A6F6D">
      <w:r>
        <w:separator/>
      </w:r>
    </w:p>
  </w:endnote>
  <w:endnote w:type="continuationSeparator" w:id="0">
    <w:p w14:paraId="65045135" w14:textId="77777777" w:rsidR="00481886" w:rsidRDefault="0048188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1BA2A44" w:rsidR="00FA108B" w:rsidRPr="0008392B" w:rsidRDefault="0008392B" w:rsidP="003A6F6D">
          <w:pPr>
            <w:pStyle w:val="AltBilgi"/>
            <w:jc w:val="center"/>
          </w:pPr>
          <w:r w:rsidRPr="0008392B">
            <w:t xml:space="preserve">İktisadi </w:t>
          </w:r>
          <w:r>
            <w:t>v</w:t>
          </w:r>
          <w:r w:rsidRPr="0008392B">
            <w:t xml:space="preserve">e İdari Bilimler Fakültesi </w:t>
          </w:r>
        </w:p>
      </w:tc>
      <w:tc>
        <w:tcPr>
          <w:tcW w:w="3717" w:type="dxa"/>
          <w:vAlign w:val="center"/>
        </w:tcPr>
        <w:p w14:paraId="1146F847" w14:textId="2183F42F" w:rsidR="00FA108B" w:rsidRPr="00514ECE" w:rsidRDefault="00FA108B" w:rsidP="003A6F6D">
          <w:pPr>
            <w:pStyle w:val="AltBilgi"/>
            <w:jc w:val="center"/>
          </w:pPr>
          <w:r w:rsidRPr="00FA108B">
            <w:t>Kalite Koordinatör</w:t>
          </w:r>
          <w:r w:rsidR="00D47DA4">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8F8E" w14:textId="77777777" w:rsidR="00481886" w:rsidRDefault="00481886" w:rsidP="003A6F6D">
      <w:r>
        <w:separator/>
      </w:r>
    </w:p>
  </w:footnote>
  <w:footnote w:type="continuationSeparator" w:id="0">
    <w:p w14:paraId="4C9CBC07" w14:textId="77777777" w:rsidR="00481886" w:rsidRDefault="0048188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4EB304DA" w14:textId="3C4D0152" w:rsidR="00851CE4" w:rsidRPr="003A6F6D" w:rsidRDefault="00D92F72" w:rsidP="00D92F72">
          <w:pPr>
            <w:pStyle w:val="stBilgi"/>
            <w:jc w:val="center"/>
            <w:rPr>
              <w:b/>
              <w:bCs/>
            </w:rPr>
          </w:pPr>
          <w:r>
            <w:rPr>
              <w:b/>
              <w:bCs/>
            </w:rPr>
            <w:t>İKTİSADİ VE İDARİ BİLİMLER</w:t>
          </w:r>
          <w:r w:rsidR="000B0359">
            <w:rPr>
              <w:b/>
              <w:bCs/>
            </w:rPr>
            <w:t xml:space="preserve"> FAKÜLTESİ</w:t>
          </w:r>
          <w:r>
            <w:rPr>
              <w:b/>
              <w:bCs/>
            </w:rPr>
            <w:t xml:space="preserve"> 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74B0B04" w:rsidR="00D07B57" w:rsidRPr="00962C72" w:rsidRDefault="0008392B" w:rsidP="003A6F6D">
          <w:pPr>
            <w:pStyle w:val="stBilgi"/>
            <w:rPr>
              <w:sz w:val="20"/>
              <w:szCs w:val="20"/>
            </w:rPr>
          </w:pPr>
          <w:r>
            <w:rPr>
              <w:sz w:val="20"/>
              <w:szCs w:val="20"/>
            </w:rPr>
            <w:t>İİBF</w:t>
          </w:r>
          <w:r w:rsidR="00851CE4">
            <w:rPr>
              <w:sz w:val="20"/>
              <w:szCs w:val="20"/>
            </w:rPr>
            <w:t>.YÖD.00</w:t>
          </w:r>
          <w:r>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22F56308" w:rsidR="00384F51" w:rsidRPr="00962C72" w:rsidRDefault="0008392B" w:rsidP="003A6F6D">
          <w:pPr>
            <w:pStyle w:val="stBilgi"/>
            <w:rPr>
              <w:sz w:val="20"/>
              <w:szCs w:val="20"/>
            </w:rPr>
          </w:pPr>
          <w:r>
            <w:rPr>
              <w:sz w:val="20"/>
              <w:szCs w:val="20"/>
            </w:rPr>
            <w:t>2</w:t>
          </w:r>
          <w:r w:rsidR="00B80759">
            <w:rPr>
              <w:sz w:val="20"/>
              <w:szCs w:val="20"/>
            </w:rPr>
            <w:t>5</w:t>
          </w:r>
          <w:r w:rsidR="00851CE4">
            <w:rPr>
              <w:sz w:val="20"/>
              <w:szCs w:val="20"/>
            </w:rPr>
            <w:t>.0</w:t>
          </w:r>
          <w:r w:rsidR="000F0EE4">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2FD5"/>
    <w:rsid w:val="00004B2B"/>
    <w:rsid w:val="00031ADB"/>
    <w:rsid w:val="00037FAE"/>
    <w:rsid w:val="0004615F"/>
    <w:rsid w:val="00054183"/>
    <w:rsid w:val="0008392B"/>
    <w:rsid w:val="00095836"/>
    <w:rsid w:val="00096D24"/>
    <w:rsid w:val="000B0359"/>
    <w:rsid w:val="000B276C"/>
    <w:rsid w:val="000B40C9"/>
    <w:rsid w:val="000C21CB"/>
    <w:rsid w:val="000C2595"/>
    <w:rsid w:val="000F0EE4"/>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4164"/>
    <w:rsid w:val="00367BB7"/>
    <w:rsid w:val="00367CE1"/>
    <w:rsid w:val="0037780E"/>
    <w:rsid w:val="00384F51"/>
    <w:rsid w:val="00390E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266B3"/>
    <w:rsid w:val="00434CC9"/>
    <w:rsid w:val="00434D9F"/>
    <w:rsid w:val="00445009"/>
    <w:rsid w:val="004636D6"/>
    <w:rsid w:val="004657C6"/>
    <w:rsid w:val="00465FFA"/>
    <w:rsid w:val="00467773"/>
    <w:rsid w:val="004742ED"/>
    <w:rsid w:val="00481886"/>
    <w:rsid w:val="00487ECD"/>
    <w:rsid w:val="00495A30"/>
    <w:rsid w:val="004A2708"/>
    <w:rsid w:val="004A50D6"/>
    <w:rsid w:val="004B0F33"/>
    <w:rsid w:val="004C198C"/>
    <w:rsid w:val="004E482C"/>
    <w:rsid w:val="004E7B17"/>
    <w:rsid w:val="004F0D52"/>
    <w:rsid w:val="00506FD1"/>
    <w:rsid w:val="00514ECE"/>
    <w:rsid w:val="005155F8"/>
    <w:rsid w:val="00540D56"/>
    <w:rsid w:val="00552EED"/>
    <w:rsid w:val="005552BF"/>
    <w:rsid w:val="00591C8F"/>
    <w:rsid w:val="005D1DA7"/>
    <w:rsid w:val="005E1576"/>
    <w:rsid w:val="005E211D"/>
    <w:rsid w:val="006010AA"/>
    <w:rsid w:val="00601137"/>
    <w:rsid w:val="0060493A"/>
    <w:rsid w:val="00627DD0"/>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1808"/>
    <w:rsid w:val="00736D21"/>
    <w:rsid w:val="00736EAE"/>
    <w:rsid w:val="00736EB6"/>
    <w:rsid w:val="007460F0"/>
    <w:rsid w:val="00747B69"/>
    <w:rsid w:val="0075140B"/>
    <w:rsid w:val="0075682C"/>
    <w:rsid w:val="00763742"/>
    <w:rsid w:val="0077161F"/>
    <w:rsid w:val="0078119C"/>
    <w:rsid w:val="007849CA"/>
    <w:rsid w:val="007975F4"/>
    <w:rsid w:val="007A6D00"/>
    <w:rsid w:val="007B2565"/>
    <w:rsid w:val="007C1E1B"/>
    <w:rsid w:val="007C2875"/>
    <w:rsid w:val="007C3BD7"/>
    <w:rsid w:val="007C52F1"/>
    <w:rsid w:val="007D63DC"/>
    <w:rsid w:val="007E60AF"/>
    <w:rsid w:val="007E62E2"/>
    <w:rsid w:val="00804585"/>
    <w:rsid w:val="00805E37"/>
    <w:rsid w:val="008145C1"/>
    <w:rsid w:val="00821F3A"/>
    <w:rsid w:val="00827E02"/>
    <w:rsid w:val="008508BE"/>
    <w:rsid w:val="00851CE4"/>
    <w:rsid w:val="00855F07"/>
    <w:rsid w:val="00867883"/>
    <w:rsid w:val="008820A6"/>
    <w:rsid w:val="00885231"/>
    <w:rsid w:val="00885650"/>
    <w:rsid w:val="00886C8D"/>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46276"/>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0759"/>
    <w:rsid w:val="00B81D7D"/>
    <w:rsid w:val="00B87985"/>
    <w:rsid w:val="00BA1539"/>
    <w:rsid w:val="00BB1ECB"/>
    <w:rsid w:val="00BB47D5"/>
    <w:rsid w:val="00BC6A49"/>
    <w:rsid w:val="00BD2FB3"/>
    <w:rsid w:val="00BD3489"/>
    <w:rsid w:val="00BE0969"/>
    <w:rsid w:val="00BE43EA"/>
    <w:rsid w:val="00C04173"/>
    <w:rsid w:val="00C049A1"/>
    <w:rsid w:val="00C1057C"/>
    <w:rsid w:val="00C10B70"/>
    <w:rsid w:val="00C13645"/>
    <w:rsid w:val="00C26FA8"/>
    <w:rsid w:val="00C35AEC"/>
    <w:rsid w:val="00C45894"/>
    <w:rsid w:val="00C4718E"/>
    <w:rsid w:val="00C60C73"/>
    <w:rsid w:val="00C6115D"/>
    <w:rsid w:val="00C673B6"/>
    <w:rsid w:val="00C82752"/>
    <w:rsid w:val="00C866BA"/>
    <w:rsid w:val="00C93A9A"/>
    <w:rsid w:val="00CB098F"/>
    <w:rsid w:val="00CB6671"/>
    <w:rsid w:val="00CD112F"/>
    <w:rsid w:val="00CD7497"/>
    <w:rsid w:val="00CE1B92"/>
    <w:rsid w:val="00CE43D2"/>
    <w:rsid w:val="00D06917"/>
    <w:rsid w:val="00D07B57"/>
    <w:rsid w:val="00D22228"/>
    <w:rsid w:val="00D23C43"/>
    <w:rsid w:val="00D251F0"/>
    <w:rsid w:val="00D41928"/>
    <w:rsid w:val="00D47DA4"/>
    <w:rsid w:val="00D52907"/>
    <w:rsid w:val="00D65A7E"/>
    <w:rsid w:val="00D7189F"/>
    <w:rsid w:val="00D76D09"/>
    <w:rsid w:val="00D92F72"/>
    <w:rsid w:val="00DA0F70"/>
    <w:rsid w:val="00DB0540"/>
    <w:rsid w:val="00DC560F"/>
    <w:rsid w:val="00DC75DA"/>
    <w:rsid w:val="00DD09D6"/>
    <w:rsid w:val="00DD0CDE"/>
    <w:rsid w:val="00DE35A2"/>
    <w:rsid w:val="00DF396C"/>
    <w:rsid w:val="00E0075E"/>
    <w:rsid w:val="00E073D5"/>
    <w:rsid w:val="00E1772E"/>
    <w:rsid w:val="00E30E12"/>
    <w:rsid w:val="00E5068C"/>
    <w:rsid w:val="00E52E86"/>
    <w:rsid w:val="00E644F9"/>
    <w:rsid w:val="00E7328C"/>
    <w:rsid w:val="00E73956"/>
    <w:rsid w:val="00E93D33"/>
    <w:rsid w:val="00EB18A1"/>
    <w:rsid w:val="00EB5DD7"/>
    <w:rsid w:val="00EC013C"/>
    <w:rsid w:val="00EE506F"/>
    <w:rsid w:val="00EF1D5C"/>
    <w:rsid w:val="00F05A45"/>
    <w:rsid w:val="00F30556"/>
    <w:rsid w:val="00F3764F"/>
    <w:rsid w:val="00F4337D"/>
    <w:rsid w:val="00F43EC4"/>
    <w:rsid w:val="00F54792"/>
    <w:rsid w:val="00F6740B"/>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7788015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6345681">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Words>
  <Characters>361</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6</cp:revision>
  <cp:lastPrinted>2025-04-08T23:39:00Z</cp:lastPrinted>
  <dcterms:created xsi:type="dcterms:W3CDTF">2025-04-30T08:03:00Z</dcterms:created>
  <dcterms:modified xsi:type="dcterms:W3CDTF">2025-08-11T11:14:00Z</dcterms:modified>
</cp:coreProperties>
</file>